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5F" w:rsidRDefault="00FC395F">
      <w:bookmarkStart w:id="0" w:name="_GoBack"/>
      <w:bookmarkEnd w:id="0"/>
    </w:p>
    <w:p w:rsidR="00A81A8A" w:rsidRPr="00797451" w:rsidRDefault="00A81A8A">
      <w:pPr>
        <w:rPr>
          <w:sz w:val="24"/>
          <w:szCs w:val="24"/>
        </w:rPr>
      </w:pPr>
    </w:p>
    <w:p w:rsidR="00A81A8A" w:rsidRPr="00904E87" w:rsidRDefault="00A81A8A">
      <w:pPr>
        <w:rPr>
          <w:sz w:val="20"/>
          <w:szCs w:val="20"/>
        </w:rPr>
      </w:pPr>
    </w:p>
    <w:tbl>
      <w:tblPr>
        <w:tblW w:w="5154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2"/>
      </w:tblGrid>
      <w:tr w:rsidR="004F1354" w:rsidRPr="00904E87" w:rsidTr="007C63B1">
        <w:trPr>
          <w:jc w:val="center"/>
        </w:trPr>
        <w:tc>
          <w:tcPr>
            <w:tcW w:w="5000" w:type="pct"/>
            <w:shd w:val="clear" w:color="auto" w:fill="FFFFFF"/>
          </w:tcPr>
          <w:p w:rsidR="00FC395F" w:rsidRPr="00904E87" w:rsidRDefault="00FC395F" w:rsidP="0042312A">
            <w:pPr>
              <w:spacing w:after="0" w:line="240" w:lineRule="auto"/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</w:tr>
      <w:tr w:rsidR="00FC395F" w:rsidRPr="00904E87" w:rsidTr="00FA4EB4">
        <w:trPr>
          <w:jc w:val="center"/>
        </w:trPr>
        <w:tc>
          <w:tcPr>
            <w:tcW w:w="5000" w:type="pct"/>
            <w:shd w:val="clear" w:color="auto" w:fill="FFFFFF"/>
          </w:tcPr>
          <w:p w:rsidR="00672EE0" w:rsidRPr="00904E87" w:rsidRDefault="00672EE0" w:rsidP="00672EE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4E8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Արարատ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04E8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համայնքի</w:t>
            </w:r>
            <w:proofErr w:type="spellEnd"/>
            <w:proofErr w:type="gramEnd"/>
            <w:r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04E8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ավագանու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  </w:t>
            </w:r>
          </w:p>
          <w:p w:rsidR="00672EE0" w:rsidRPr="00904E87" w:rsidRDefault="00672EE0" w:rsidP="00672EE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>202</w:t>
            </w:r>
            <w:r w:rsidR="003C708C"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val="hy-AM" w:eastAsia="ru-RU"/>
              </w:rPr>
              <w:t>4</w:t>
            </w:r>
            <w:r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04E8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թվականի</w:t>
            </w:r>
            <w:proofErr w:type="spellEnd"/>
            <w:r w:rsidR="000F4FE0"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456183"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3C708C" w:rsidRPr="00904E8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val="hy-AM" w:eastAsia="ru-RU"/>
              </w:rPr>
              <w:t>մարտի</w:t>
            </w:r>
            <w:proofErr w:type="gramEnd"/>
            <w:r w:rsidR="000F4FE0"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  </w:t>
            </w:r>
            <w:r w:rsidR="00F34203"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>1</w:t>
            </w:r>
            <w:r w:rsidR="003C708C"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val="hy-AM" w:eastAsia="ru-RU"/>
              </w:rPr>
              <w:t>4</w:t>
            </w:r>
            <w:r w:rsidRPr="00904E87">
              <w:rPr>
                <w:rFonts w:ascii="Arial Armenian" w:eastAsia="Times New Roman" w:hAnsi="Arial Armenian" w:cs="Franklin Gothic Medium Cond"/>
                <w:i/>
                <w:iCs/>
                <w:color w:val="333333"/>
                <w:sz w:val="20"/>
                <w:szCs w:val="20"/>
                <w:lang w:eastAsia="ru-RU"/>
              </w:rPr>
              <w:t>–</w:t>
            </w:r>
            <w:r w:rsidRPr="00904E8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ի</w:t>
            </w:r>
          </w:p>
          <w:p w:rsidR="00FC395F" w:rsidRPr="00904E87" w:rsidRDefault="00B0338B" w:rsidP="003C708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 N</w:t>
            </w:r>
            <w:r w:rsidR="000F4FE0"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   </w:t>
            </w:r>
            <w:r w:rsidR="003C708C"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>-</w:t>
            </w:r>
            <w:r w:rsidR="00456183"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456183" w:rsidRPr="00904E8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Ն</w:t>
            </w:r>
            <w:r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672EE0"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672EE0" w:rsidRPr="00904E8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որոշման</w:t>
            </w:r>
            <w:proofErr w:type="spellEnd"/>
          </w:p>
        </w:tc>
      </w:tr>
      <w:tr w:rsidR="004F1354" w:rsidRPr="00904E87" w:rsidTr="007C63B1">
        <w:trPr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4F1354" w:rsidRPr="00904E87" w:rsidRDefault="004F1354" w:rsidP="00061CBC">
            <w:pPr>
              <w:spacing w:after="150" w:line="240" w:lineRule="auto"/>
              <w:rPr>
                <w:rFonts w:ascii="Arial Armenian" w:eastAsia="Times New Roman" w:hAnsi="Arial Armeni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993E86" w:rsidRPr="00904E87" w:rsidRDefault="00993E86" w:rsidP="00993E86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</w:rPr>
      </w:pP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3C708C"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              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</w:t>
      </w:r>
      <w:proofErr w:type="spellStart"/>
      <w:r w:rsidR="003C7256" w:rsidRPr="00904E87">
        <w:rPr>
          <w:rFonts w:ascii="Arial" w:eastAsia="Times New Roman" w:hAnsi="Arial" w:cs="Arial"/>
          <w:bCs/>
          <w:sz w:val="20"/>
          <w:szCs w:val="20"/>
          <w:lang w:val="en-US"/>
        </w:rPr>
        <w:t>Հ</w:t>
      </w:r>
      <w:r w:rsidRPr="00904E87">
        <w:rPr>
          <w:rFonts w:ascii="Arial" w:eastAsia="Times New Roman" w:hAnsi="Arial" w:cs="Arial"/>
          <w:b/>
          <w:sz w:val="20"/>
          <w:szCs w:val="20"/>
          <w:lang w:val="en-US"/>
        </w:rPr>
        <w:t>ավելված</w:t>
      </w:r>
      <w:proofErr w:type="spellEnd"/>
      <w:r w:rsidRPr="00904E87">
        <w:rPr>
          <w:rFonts w:ascii="Arial Armenian" w:eastAsia="Times New Roman" w:hAnsi="Arial Armenian" w:cs="Times New Roman"/>
          <w:b/>
          <w:sz w:val="20"/>
          <w:szCs w:val="20"/>
        </w:rPr>
        <w:t xml:space="preserve"> </w:t>
      </w:r>
      <w:r w:rsidRPr="00904E87">
        <w:rPr>
          <w:rFonts w:ascii="Arial Armenian" w:eastAsia="Times New Roman" w:hAnsi="Arial Armenian" w:cs="Times New Roman"/>
          <w:b/>
          <w:sz w:val="20"/>
          <w:szCs w:val="20"/>
          <w:lang w:val="en-US"/>
        </w:rPr>
        <w:t>N</w:t>
      </w:r>
      <w:r w:rsidRPr="00904E87">
        <w:rPr>
          <w:rFonts w:ascii="Arial Armenian" w:eastAsia="Times New Roman" w:hAnsi="Arial Armenian" w:cs="Times New Roman"/>
          <w:b/>
          <w:sz w:val="20"/>
          <w:szCs w:val="20"/>
        </w:rPr>
        <w:t xml:space="preserve"> 1</w:t>
      </w:r>
    </w:p>
    <w:p w:rsidR="00993E86" w:rsidRPr="00904E87" w:rsidRDefault="00993E86" w:rsidP="00112C5E">
      <w:pPr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</w:rPr>
      </w:pP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993E86" w:rsidRPr="00904E87" w:rsidRDefault="00993E86" w:rsidP="00993E86">
      <w:pPr>
        <w:tabs>
          <w:tab w:val="left" w:pos="2880"/>
          <w:tab w:val="left" w:pos="7200"/>
          <w:tab w:val="left" w:pos="10773"/>
        </w:tabs>
        <w:spacing w:after="0" w:line="240" w:lineRule="auto"/>
        <w:jc w:val="center"/>
        <w:rPr>
          <w:rFonts w:ascii="Arial Armenian" w:eastAsia="Times New Roman" w:hAnsi="Arial Armenian" w:cs="Times New Roman"/>
          <w:bCs/>
          <w:sz w:val="20"/>
          <w:szCs w:val="20"/>
        </w:rPr>
      </w:pPr>
    </w:p>
    <w:p w:rsidR="00993E86" w:rsidRPr="00904E87" w:rsidRDefault="00B61F28" w:rsidP="00B61F28">
      <w:pPr>
        <w:tabs>
          <w:tab w:val="left" w:pos="288"/>
          <w:tab w:val="center" w:pos="3969"/>
        </w:tabs>
        <w:spacing w:after="0" w:line="240" w:lineRule="auto"/>
        <w:rPr>
          <w:rFonts w:ascii="Arial Armenian" w:eastAsia="Times New Roman" w:hAnsi="Arial Armenian" w:cs="Times New Roman"/>
          <w:bCs/>
          <w:sz w:val="20"/>
          <w:szCs w:val="20"/>
        </w:rPr>
      </w:pP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ab/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ab/>
      </w:r>
      <w:r w:rsidR="00993E86"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               </w:t>
      </w:r>
      <w:r w:rsidR="00993E86" w:rsidRPr="00904E87">
        <w:rPr>
          <w:rFonts w:ascii="Arial Armenian" w:eastAsia="Times New Roman" w:hAnsi="Arial Armenian" w:cs="Times New Roman"/>
          <w:bCs/>
          <w:sz w:val="20"/>
          <w:szCs w:val="20"/>
        </w:rPr>
        <w:tab/>
      </w:r>
    </w:p>
    <w:p w:rsidR="000F52CF" w:rsidRPr="00904E87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Times New Roman"/>
          <w:bCs/>
          <w:sz w:val="20"/>
          <w:szCs w:val="20"/>
        </w:rPr>
      </w:pPr>
    </w:p>
    <w:p w:rsidR="000F52CF" w:rsidRPr="00904E87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Times New Roman"/>
          <w:bCs/>
          <w:sz w:val="20"/>
          <w:szCs w:val="20"/>
        </w:rPr>
      </w:pP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ԱՐԱՐԱՏ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ՀԱՄԱՅՆՔԻ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ԱՎԱԳԱՆՈՒ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 202</w:t>
      </w:r>
      <w:r w:rsidR="001522EF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>3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ԹՎԱԿԱՆԻ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>-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Ի</w:t>
      </w:r>
    </w:p>
    <w:p w:rsidR="000F52CF" w:rsidRPr="00904E87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Times New Roman"/>
          <w:bCs/>
          <w:sz w:val="20"/>
          <w:szCs w:val="20"/>
        </w:rPr>
      </w:pP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en-US"/>
        </w:rPr>
        <w:t>N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</w:t>
      </w:r>
      <w:proofErr w:type="gramStart"/>
      <w:r w:rsidR="00A81A8A" w:rsidRPr="00904E87">
        <w:rPr>
          <w:rFonts w:ascii="Arial Armenian" w:eastAsia="Times New Roman" w:hAnsi="Arial Armenian" w:cs="Times New Roman"/>
          <w:bCs/>
          <w:sz w:val="20"/>
          <w:szCs w:val="20"/>
        </w:rPr>
        <w:t>225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 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>-</w:t>
      </w:r>
      <w:proofErr w:type="gramEnd"/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Ն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ՈՐՈՇՄԱՆ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</w:t>
      </w:r>
      <w:r w:rsidR="003C708C" w:rsidRPr="00904E87"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  <w:t>ՀԱՎԵԼՎԱԾ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2-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ՈՒՄ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ԿԱՏԱՐՎՈՂ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ՓՈՓՈԽՈՒԹՅՈՒՆԸ</w:t>
      </w:r>
    </w:p>
    <w:p w:rsidR="003C7256" w:rsidRPr="00904E87" w:rsidRDefault="002A088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en-US"/>
        </w:rPr>
      </w:pPr>
      <w:r w:rsidRPr="00904E87">
        <w:rPr>
          <w:rFonts w:ascii="Arial Armenian" w:eastAsia="Times New Roman" w:hAnsi="Arial Armenian" w:cs="Sylfaen"/>
          <w:bCs/>
          <w:sz w:val="20"/>
          <w:szCs w:val="20"/>
        </w:rPr>
        <w:t xml:space="preserve">                                             </w:t>
      </w:r>
      <w:proofErr w:type="spellStart"/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Հազ</w:t>
      </w:r>
      <w:proofErr w:type="spellEnd"/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. </w:t>
      </w:r>
      <w:proofErr w:type="spellStart"/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Դրամ</w:t>
      </w:r>
      <w:proofErr w:type="spellEnd"/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850"/>
        <w:gridCol w:w="1560"/>
        <w:gridCol w:w="1417"/>
        <w:gridCol w:w="1559"/>
      </w:tblGrid>
      <w:tr w:rsidR="001356F0" w:rsidRPr="00904E87" w:rsidTr="00797451">
        <w:trPr>
          <w:cantSplit/>
          <w:trHeight w:val="6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36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ողի</w:t>
            </w:r>
            <w:proofErr w:type="spellEnd"/>
          </w:p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eastAsia="ru-RU"/>
              </w:rPr>
            </w:pP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N</w:t>
            </w:r>
          </w:p>
          <w:p w:rsidR="001356F0" w:rsidRPr="00904E87" w:rsidRDefault="001356F0" w:rsidP="001356F0">
            <w:pPr>
              <w:spacing w:after="0" w:line="36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կամուտն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վանումները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ոդված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արեկան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Փոփոխ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</w:p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+ / 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արի</w:t>
            </w:r>
            <w:proofErr w:type="spellEnd"/>
          </w:p>
        </w:tc>
      </w:tr>
      <w:tr w:rsidR="001356F0" w:rsidRPr="00904E87" w:rsidTr="00797451">
        <w:trPr>
          <w:cantSplit/>
          <w:trHeight w:val="64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36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</w:tr>
      <w:tr w:rsidR="009B7188" w:rsidRPr="00904E87" w:rsidTr="00797451">
        <w:trPr>
          <w:cantSplit/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904E87" w:rsidRDefault="000611B4" w:rsidP="009B7188">
            <w:pPr>
              <w:spacing w:after="0" w:line="36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12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904E87" w:rsidRDefault="000611B4" w:rsidP="009B7188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պիտալ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քի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շտոնակա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րամաշնորհներ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`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ացված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ռավարմա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լ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կարդակների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904E87" w:rsidRDefault="003B550D" w:rsidP="009B7188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73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904E87" w:rsidRDefault="000611B4" w:rsidP="00ED1EC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370157,6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904E87" w:rsidRDefault="00035228" w:rsidP="00ED1EC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+323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904E87" w:rsidRDefault="00035228" w:rsidP="00ED1EC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402531,644</w:t>
            </w:r>
          </w:p>
        </w:tc>
      </w:tr>
      <w:tr w:rsidR="00FA4EB4" w:rsidRPr="00904E87" w:rsidTr="00797451">
        <w:trPr>
          <w:cantSplit/>
          <w:trHeight w:val="8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B4" w:rsidRPr="00904E87" w:rsidRDefault="00827D2C" w:rsidP="00FA4EB4">
            <w:pPr>
              <w:spacing w:after="0" w:line="240" w:lineRule="auto"/>
              <w:rPr>
                <w:rFonts w:ascii="Arial Armenian" w:eastAsia="Times New Roman" w:hAnsi="Arial Armenian" w:cs="Arial"/>
                <w:bCs/>
                <w:sz w:val="20"/>
                <w:szCs w:val="20"/>
                <w:lang w:val="hy-AM"/>
              </w:rPr>
            </w:pPr>
            <w:r w:rsidRPr="00904E87">
              <w:rPr>
                <w:rFonts w:ascii="Arial Armenian" w:eastAsia="Times New Roman" w:hAnsi="Arial Armenian" w:cs="Arial"/>
                <w:bCs/>
                <w:sz w:val="20"/>
                <w:szCs w:val="20"/>
                <w:lang w:val="hy-AM"/>
              </w:rPr>
              <w:t>13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B4" w:rsidRPr="00904E87" w:rsidRDefault="00FA4EB4" w:rsidP="00FA4EB4">
            <w:pPr>
              <w:spacing w:after="0" w:line="240" w:lineRule="auto"/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</w:pP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Օրենքով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և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իրավական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յլ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տերով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ահմանված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`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յնքի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բյուջեի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մուտքագրման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նթակա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յլ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կամուտնե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B4" w:rsidRPr="00904E87" w:rsidRDefault="00827D2C" w:rsidP="00FA4EB4">
            <w:pPr>
              <w:spacing w:after="0" w:line="240" w:lineRule="auto"/>
              <w:rPr>
                <w:rFonts w:ascii="Arial Armenian" w:eastAsia="Times New Roman" w:hAnsi="Arial Armenian" w:cs="Times New Roman"/>
                <w:color w:val="FF0000"/>
                <w:sz w:val="20"/>
                <w:szCs w:val="20"/>
                <w:lang w:val="en-US"/>
              </w:rPr>
            </w:pPr>
            <w:r w:rsidRPr="00904E87">
              <w:rPr>
                <w:rFonts w:ascii="Arial Armenian" w:eastAsia="Times New Roman" w:hAnsi="Arial Armenian" w:cs="Times New Roman"/>
                <w:color w:val="FF0000"/>
                <w:sz w:val="20"/>
                <w:szCs w:val="20"/>
                <w:lang w:val="en-US"/>
              </w:rPr>
              <w:t>74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7D" w:rsidRPr="00904E87" w:rsidRDefault="003B550D" w:rsidP="004637D8">
            <w:pPr>
              <w:spacing w:before="24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13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D8" w:rsidRPr="00904E87" w:rsidRDefault="004637D8" w:rsidP="004637D8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FA4EB4" w:rsidRPr="00904E87" w:rsidRDefault="001522EF" w:rsidP="004637D8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904E87">
              <w:rPr>
                <w:rFonts w:ascii="Arial Armenian" w:hAnsi="Arial Armenian"/>
                <w:sz w:val="20"/>
                <w:szCs w:val="20"/>
                <w:lang w:val="en-US"/>
              </w:rPr>
              <w:t>+2</w:t>
            </w:r>
            <w:r w:rsidR="00827D2C" w:rsidRPr="00904E87">
              <w:rPr>
                <w:rFonts w:ascii="Arial Armenian" w:hAnsi="Arial Armenian"/>
                <w:sz w:val="20"/>
                <w:szCs w:val="20"/>
                <w:lang w:val="en-US"/>
              </w:rPr>
              <w:t>2</w:t>
            </w:r>
            <w:r w:rsidRPr="00904E87">
              <w:rPr>
                <w:rFonts w:ascii="Arial Armenian" w:hAnsi="Arial Armenian"/>
                <w:sz w:val="20"/>
                <w:szCs w:val="20"/>
                <w:lang w:val="hy-AM"/>
              </w:rPr>
              <w:t>0</w:t>
            </w:r>
            <w:r w:rsidR="00827D2C" w:rsidRPr="00904E87">
              <w:rPr>
                <w:rFonts w:ascii="Arial Armenian" w:hAnsi="Arial Armeni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D8" w:rsidRPr="00904E87" w:rsidRDefault="004637D8" w:rsidP="00ED1EC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  <w:p w:rsidR="0046367D" w:rsidRPr="00904E87" w:rsidRDefault="003B550D" w:rsidP="00ED1EC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15700,0</w:t>
            </w:r>
          </w:p>
        </w:tc>
      </w:tr>
      <w:tr w:rsidR="00904E87" w:rsidRPr="00904E87" w:rsidTr="00797451">
        <w:trPr>
          <w:cantSplit/>
          <w:trHeight w:val="8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87" w:rsidRPr="00904E87" w:rsidRDefault="00904E87" w:rsidP="00904E87">
            <w:pPr>
              <w:spacing w:after="0" w:line="240" w:lineRule="auto"/>
              <w:rPr>
                <w:rFonts w:ascii="Arial Armenian" w:eastAsia="Times New Roman" w:hAnsi="Arial Armenian" w:cs="Arial"/>
                <w:bCs/>
                <w:sz w:val="20"/>
                <w:szCs w:val="20"/>
                <w:lang w:val="en-US"/>
              </w:rPr>
            </w:pPr>
            <w:r w:rsidRPr="00904E87">
              <w:rPr>
                <w:rFonts w:ascii="Arial Armenian" w:eastAsia="Times New Roman" w:hAnsi="Arial Armenian" w:cs="Arial"/>
                <w:bCs/>
                <w:sz w:val="20"/>
                <w:szCs w:val="20"/>
                <w:lang w:val="en-US"/>
              </w:rPr>
              <w:t>13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87" w:rsidRPr="00904E87" w:rsidRDefault="00904E87" w:rsidP="00904E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y-AM"/>
              </w:rPr>
            </w:pP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ետության</w:t>
            </w:r>
            <w:r w:rsidRPr="00904E87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ողմից</w:t>
            </w:r>
            <w:r w:rsidRPr="00904E87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տեղական</w:t>
            </w:r>
            <w:r w:rsidRPr="00904E87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ինքնակառավարման</w:t>
            </w:r>
            <w:r w:rsidRPr="00904E87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մարմիններին</w:t>
            </w:r>
            <w:r w:rsidRPr="00904E87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տվիրակված</w:t>
            </w:r>
            <w:r w:rsidRPr="00904E87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իազորությունների</w:t>
            </w:r>
            <w:r w:rsidRPr="00904E87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իրականացման</w:t>
            </w:r>
            <w:r w:rsidRPr="00904E87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ծախսերի</w:t>
            </w:r>
            <w:r w:rsidRPr="00904E87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ֆինանսավորման</w:t>
            </w:r>
            <w:r w:rsidRPr="00904E87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ր</w:t>
            </w:r>
            <w:r w:rsidRPr="00904E87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ետական</w:t>
            </w:r>
            <w:r w:rsidRPr="00904E87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բյուջեից</w:t>
            </w:r>
            <w:r w:rsidRPr="00904E87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տացվող</w:t>
            </w:r>
            <w:r w:rsidRPr="00904E87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միջոցնե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87" w:rsidRPr="00904E87" w:rsidRDefault="00904E87" w:rsidP="00904E87">
            <w:pPr>
              <w:spacing w:after="0" w:line="240" w:lineRule="auto"/>
              <w:rPr>
                <w:rFonts w:ascii="Arial Armenian" w:eastAsia="Times New Roman" w:hAnsi="Arial Armenian" w:cs="Times New Roman"/>
                <w:color w:val="FF0000"/>
                <w:sz w:val="20"/>
                <w:szCs w:val="20"/>
                <w:lang w:val="en-US"/>
              </w:rPr>
            </w:pPr>
            <w:r w:rsidRPr="00904E87">
              <w:rPr>
                <w:rFonts w:ascii="Arial Armenian" w:eastAsia="Times New Roman" w:hAnsi="Arial Armenian" w:cs="Times New Roman"/>
                <w:color w:val="FF0000"/>
                <w:sz w:val="20"/>
                <w:szCs w:val="20"/>
                <w:lang w:val="en-US"/>
              </w:rPr>
              <w:t>74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87" w:rsidRPr="00904E87" w:rsidRDefault="00904E87" w:rsidP="00904E87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  <w:p w:rsidR="00904E87" w:rsidRPr="00904E87" w:rsidRDefault="00904E87" w:rsidP="00904E87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  <w:p w:rsidR="00904E87" w:rsidRPr="00904E87" w:rsidRDefault="00904E87" w:rsidP="00904E87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87" w:rsidRPr="00904E87" w:rsidRDefault="00904E87" w:rsidP="00904E87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  <w:p w:rsidR="00904E87" w:rsidRPr="00904E87" w:rsidRDefault="00904E87" w:rsidP="00904E87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  <w:p w:rsidR="00904E87" w:rsidRPr="00904E87" w:rsidRDefault="00904E87" w:rsidP="00904E87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904E87">
              <w:rPr>
                <w:rFonts w:ascii="Arial Armenian" w:hAnsi="Arial Armenian"/>
                <w:sz w:val="20"/>
                <w:szCs w:val="20"/>
                <w:lang w:val="en-US"/>
              </w:rPr>
              <w:t>+1999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87" w:rsidRPr="00904E87" w:rsidRDefault="00904E87" w:rsidP="00904E87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  <w:p w:rsidR="00904E87" w:rsidRPr="00904E87" w:rsidRDefault="00904E87" w:rsidP="00904E87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  <w:p w:rsidR="00904E87" w:rsidRPr="00904E87" w:rsidRDefault="00904E87" w:rsidP="00904E87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904E87">
              <w:rPr>
                <w:rFonts w:ascii="Arial Armenian" w:hAnsi="Arial Armenian"/>
                <w:sz w:val="20"/>
                <w:szCs w:val="20"/>
                <w:lang w:val="hy-AM"/>
              </w:rPr>
              <w:t>1999,0</w:t>
            </w:r>
          </w:p>
        </w:tc>
      </w:tr>
      <w:tr w:rsidR="00904E87" w:rsidRPr="00904E87" w:rsidTr="00DB36C3">
        <w:trPr>
          <w:cantSplit/>
          <w:trHeight w:val="8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87" w:rsidRPr="0020220F" w:rsidRDefault="00904E87" w:rsidP="00904E87">
            <w:r w:rsidRPr="0020220F">
              <w:t>13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87" w:rsidRPr="0020220F" w:rsidRDefault="00904E87" w:rsidP="00904E87">
            <w:proofErr w:type="spellStart"/>
            <w:r w:rsidRPr="0020220F">
              <w:t>Նվիր</w:t>
            </w:r>
            <w:proofErr w:type="spellEnd"/>
            <w:r w:rsidRPr="0020220F">
              <w:t xml:space="preserve">, </w:t>
            </w:r>
            <w:proofErr w:type="spellStart"/>
            <w:r w:rsidRPr="0020220F">
              <w:t>ժառանգ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իրավ-ով</w:t>
            </w:r>
            <w:proofErr w:type="spellEnd"/>
            <w:r w:rsidRPr="0020220F">
              <w:t xml:space="preserve"> </w:t>
            </w:r>
            <w:proofErr w:type="spellStart"/>
            <w:r w:rsidRPr="0020220F">
              <w:t>ֆիզ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անձ</w:t>
            </w:r>
            <w:proofErr w:type="spellEnd"/>
            <w:r w:rsidRPr="0020220F">
              <w:t xml:space="preserve">. և </w:t>
            </w:r>
            <w:proofErr w:type="spellStart"/>
            <w:r w:rsidRPr="0020220F">
              <w:t>կազմակերպ-</w:t>
            </w:r>
            <w:proofErr w:type="gramStart"/>
            <w:r w:rsidRPr="0020220F">
              <w:t>ից</w:t>
            </w:r>
            <w:proofErr w:type="spellEnd"/>
            <w:r w:rsidRPr="0020220F">
              <w:t xml:space="preserve">  </w:t>
            </w:r>
            <w:proofErr w:type="spellStart"/>
            <w:r w:rsidRPr="0020220F">
              <w:t>համ</w:t>
            </w:r>
            <w:proofErr w:type="gramEnd"/>
            <w:r w:rsidRPr="0020220F">
              <w:t>-ին</w:t>
            </w:r>
            <w:proofErr w:type="spellEnd"/>
            <w:r w:rsidRPr="0020220F">
              <w:t xml:space="preserve">, </w:t>
            </w:r>
            <w:proofErr w:type="spellStart"/>
            <w:r w:rsidRPr="0020220F">
              <w:t>վերջինիս</w:t>
            </w:r>
            <w:proofErr w:type="spellEnd"/>
            <w:r w:rsidRPr="0020220F">
              <w:t xml:space="preserve"> </w:t>
            </w:r>
            <w:proofErr w:type="spellStart"/>
            <w:r w:rsidRPr="0020220F">
              <w:t>ենթ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բյուջ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հիմն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տնօրին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անցած</w:t>
            </w:r>
            <w:proofErr w:type="spellEnd"/>
            <w:r w:rsidRPr="0020220F">
              <w:t xml:space="preserve"> </w:t>
            </w:r>
            <w:proofErr w:type="spellStart"/>
            <w:r w:rsidRPr="0020220F">
              <w:t>գույքի</w:t>
            </w:r>
            <w:proofErr w:type="spellEnd"/>
            <w:r w:rsidRPr="0020220F">
              <w:t xml:space="preserve"> (</w:t>
            </w:r>
            <w:proofErr w:type="spellStart"/>
            <w:r w:rsidRPr="0020220F">
              <w:t>հիմն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միջ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կամ</w:t>
            </w:r>
            <w:proofErr w:type="spellEnd"/>
            <w:r w:rsidRPr="0020220F">
              <w:t xml:space="preserve"> </w:t>
            </w:r>
            <w:proofErr w:type="spellStart"/>
            <w:r w:rsidRPr="0020220F">
              <w:t>ոչ</w:t>
            </w:r>
            <w:proofErr w:type="spellEnd"/>
            <w:r w:rsidRPr="0020220F">
              <w:t xml:space="preserve"> </w:t>
            </w:r>
            <w:proofErr w:type="spellStart"/>
            <w:r w:rsidRPr="0020220F">
              <w:t>նյութ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ակտ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չհանդ</w:t>
            </w:r>
            <w:proofErr w:type="spellEnd"/>
            <w:r w:rsidRPr="0020220F">
              <w:t xml:space="preserve">.) </w:t>
            </w:r>
            <w:proofErr w:type="spellStart"/>
            <w:r w:rsidRPr="0020220F">
              <w:t>իրաց-ից</w:t>
            </w:r>
            <w:proofErr w:type="spellEnd"/>
            <w:r w:rsidRPr="0020220F">
              <w:t xml:space="preserve"> և </w:t>
            </w:r>
            <w:proofErr w:type="spellStart"/>
            <w:r w:rsidRPr="0020220F">
              <w:t>դրամ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միջ-ից</w:t>
            </w:r>
            <w:proofErr w:type="spellEnd"/>
            <w:r w:rsidRPr="0020220F">
              <w:t xml:space="preserve"> </w:t>
            </w:r>
            <w:proofErr w:type="spellStart"/>
            <w:r w:rsidRPr="0020220F">
              <w:t>կապ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ծախս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ֆին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համար</w:t>
            </w:r>
            <w:proofErr w:type="spellEnd"/>
            <w:r w:rsidRPr="0020220F">
              <w:t xml:space="preserve"> </w:t>
            </w:r>
            <w:proofErr w:type="spellStart"/>
            <w:r w:rsidRPr="0020220F">
              <w:t>համ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բյուջե</w:t>
            </w:r>
            <w:proofErr w:type="spellEnd"/>
            <w:r w:rsidRPr="0020220F">
              <w:t xml:space="preserve"> </w:t>
            </w:r>
            <w:proofErr w:type="spellStart"/>
            <w:r w:rsidRPr="0020220F">
              <w:t>ստ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մուտքեր</w:t>
            </w:r>
            <w:proofErr w:type="spellEnd"/>
            <w:r w:rsidRPr="0020220F">
              <w:t xml:space="preserve">` </w:t>
            </w:r>
            <w:proofErr w:type="spellStart"/>
            <w:r w:rsidRPr="0020220F">
              <w:t>տրամ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արտաքին</w:t>
            </w:r>
            <w:proofErr w:type="spellEnd"/>
            <w:r w:rsidRPr="0020220F">
              <w:t xml:space="preserve"> </w:t>
            </w:r>
            <w:proofErr w:type="spellStart"/>
            <w:r w:rsidRPr="0020220F">
              <w:t>աղբյուր-ի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87" w:rsidRPr="0020220F" w:rsidRDefault="00904E87" w:rsidP="00904E87">
            <w:r w:rsidRPr="0020220F">
              <w:t>74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87" w:rsidRPr="00904E87" w:rsidRDefault="00904E87" w:rsidP="00904E8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87" w:rsidRPr="0020220F" w:rsidRDefault="00904E87" w:rsidP="00904E87">
            <w:r w:rsidRPr="0020220F">
              <w:t>+</w:t>
            </w:r>
            <w:r>
              <w:rPr>
                <w:lang w:val="en-US"/>
              </w:rPr>
              <w:t>1</w:t>
            </w:r>
            <w:r w:rsidRPr="0020220F">
              <w:t>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87" w:rsidRDefault="00904E87" w:rsidP="00904E87">
            <w:r>
              <w:t>10</w:t>
            </w:r>
            <w:r w:rsidRPr="0020220F">
              <w:t>000,0</w:t>
            </w:r>
          </w:p>
        </w:tc>
      </w:tr>
    </w:tbl>
    <w:p w:rsidR="003C7256" w:rsidRPr="00904E87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</w:p>
    <w:p w:rsidR="003C7256" w:rsidRPr="00904E87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</w:p>
    <w:p w:rsidR="003C7256" w:rsidRPr="00904E87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</w:p>
    <w:p w:rsidR="003C7256" w:rsidRPr="00904E87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</w:p>
    <w:p w:rsidR="003C7256" w:rsidRPr="00904E87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</w:p>
    <w:p w:rsidR="003C7256" w:rsidRPr="00904E87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</w:p>
    <w:p w:rsidR="00763E94" w:rsidRPr="00904E87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763E94" w:rsidRPr="00904E87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763E94" w:rsidRPr="00904E87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763E94" w:rsidRPr="00904E87" w:rsidRDefault="00763E94" w:rsidP="000611B4">
      <w:pPr>
        <w:tabs>
          <w:tab w:val="left" w:pos="2880"/>
          <w:tab w:val="left" w:pos="7200"/>
          <w:tab w:val="left" w:pos="10773"/>
        </w:tabs>
        <w:spacing w:after="0" w:line="240" w:lineRule="auto"/>
        <w:jc w:val="center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763E94" w:rsidRPr="00904E87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5D6A8F" w:rsidRPr="00904E87" w:rsidRDefault="005D6A8F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763E94" w:rsidRPr="00904E87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763E94" w:rsidRPr="00904E87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763E94" w:rsidRPr="00904E87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6537C2" w:rsidRPr="00904E87" w:rsidRDefault="006537C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6537C2" w:rsidRPr="00904E87" w:rsidRDefault="006537C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6537C2" w:rsidRPr="00904E87" w:rsidRDefault="006537C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03650B" w:rsidRPr="00904E87" w:rsidRDefault="0003650B" w:rsidP="00797451">
      <w:pPr>
        <w:tabs>
          <w:tab w:val="left" w:pos="2880"/>
          <w:tab w:val="left" w:pos="7200"/>
          <w:tab w:val="left" w:pos="10773"/>
        </w:tabs>
        <w:spacing w:after="0" w:line="240" w:lineRule="auto"/>
        <w:rPr>
          <w:rFonts w:eastAsia="Times New Roman" w:cs="Times New Roman"/>
          <w:bCs/>
          <w:sz w:val="20"/>
          <w:szCs w:val="20"/>
          <w:lang w:val="hy-AM"/>
        </w:rPr>
      </w:pPr>
    </w:p>
    <w:p w:rsidR="0003650B" w:rsidRPr="00904E87" w:rsidRDefault="0003650B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03650B" w:rsidRPr="00904E87" w:rsidRDefault="0003650B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DC51F3" w:rsidRPr="00904E87" w:rsidRDefault="00FC54E4" w:rsidP="00FC54E4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  </w:t>
      </w:r>
    </w:p>
    <w:p w:rsidR="000F4FE0" w:rsidRPr="00904E87" w:rsidRDefault="00FC54E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 </w:t>
      </w:r>
      <w:r w:rsidR="000F4FE0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Արարատ</w:t>
      </w:r>
      <w:r w:rsidR="000F4FE0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 </w:t>
      </w:r>
      <w:r w:rsidR="000F4FE0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համայնքի</w:t>
      </w:r>
      <w:r w:rsidR="000F4FE0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 </w:t>
      </w:r>
      <w:r w:rsidR="000F4FE0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ավագանու</w:t>
      </w:r>
      <w:r w:rsidR="000F4FE0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  </w:t>
      </w:r>
    </w:p>
    <w:p w:rsidR="000F4FE0" w:rsidRPr="00904E87" w:rsidRDefault="00F34203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lastRenderedPageBreak/>
        <w:t>202</w:t>
      </w:r>
      <w:r w:rsidR="003C708C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>4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թվականի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մա</w:t>
      </w:r>
      <w:r w:rsidR="003C708C" w:rsidRPr="00904E87">
        <w:rPr>
          <w:rFonts w:ascii="Arial" w:eastAsia="Times New Roman" w:hAnsi="Arial" w:cs="Arial"/>
          <w:bCs/>
          <w:sz w:val="20"/>
          <w:szCs w:val="20"/>
          <w:lang w:val="hy-AM"/>
        </w:rPr>
        <w:t>րտ</w:t>
      </w: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ի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</w:t>
      </w:r>
      <w:r w:rsidR="003C708C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>14</w:t>
      </w:r>
      <w:r w:rsidR="000F4FE0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>–</w:t>
      </w:r>
      <w:r w:rsidR="000F4FE0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ի</w:t>
      </w:r>
    </w:p>
    <w:p w:rsidR="0003650B" w:rsidRPr="00904E87" w:rsidRDefault="000F4FE0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 </w:t>
      </w:r>
      <w:r w:rsidR="007E10F4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>N</w:t>
      </w:r>
      <w:r w:rsidR="003C708C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   </w:t>
      </w:r>
      <w:r w:rsidR="007E10F4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</w:t>
      </w:r>
      <w:r w:rsidR="00456183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Ն</w:t>
      </w:r>
      <w:r w:rsidR="007E10F4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  - 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 </w:t>
      </w: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որոշման</w:t>
      </w:r>
    </w:p>
    <w:p w:rsidR="0086721C" w:rsidRPr="00904E87" w:rsidRDefault="0086721C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Հ</w:t>
      </w:r>
      <w:r w:rsidRPr="00904E87">
        <w:rPr>
          <w:rFonts w:ascii="Arial" w:eastAsia="Times New Roman" w:hAnsi="Arial" w:cs="Arial"/>
          <w:b/>
          <w:sz w:val="20"/>
          <w:szCs w:val="20"/>
          <w:lang w:val="hy-AM"/>
        </w:rPr>
        <w:t>ավելված</w:t>
      </w:r>
      <w:r w:rsidRPr="00904E87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t xml:space="preserve"> N</w:t>
      </w:r>
      <w:r w:rsidR="00CC708E" w:rsidRPr="00904E87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t xml:space="preserve"> 2</w:t>
      </w:r>
    </w:p>
    <w:p w:rsidR="001D1E46" w:rsidRPr="00904E87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</w:p>
    <w:p w:rsidR="000F52CF" w:rsidRPr="00904E87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Arial"/>
          <w:bCs/>
          <w:sz w:val="20"/>
          <w:szCs w:val="20"/>
          <w:lang w:val="hy-AM"/>
        </w:rPr>
      </w:pPr>
    </w:p>
    <w:p w:rsidR="000F52CF" w:rsidRPr="00904E87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Arial"/>
          <w:bCs/>
          <w:sz w:val="20"/>
          <w:szCs w:val="20"/>
          <w:lang w:val="hy-AM"/>
        </w:rPr>
      </w:pP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ԱՐԱՐԱՏ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  </w:t>
      </w: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ՀԱՄԱՅՆՔԻ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ԱՎԱԳԱՆՈՒ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 202</w:t>
      </w:r>
      <w:r w:rsidR="003C708C"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>3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ԹՎԱԿԱՆԻ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 -</w:t>
      </w: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Ի</w:t>
      </w:r>
    </w:p>
    <w:p w:rsidR="002A0886" w:rsidRPr="00904E87" w:rsidRDefault="00A81A8A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  <w:r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>N 225</w:t>
      </w:r>
      <w:r w:rsidR="000F52CF"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 -</w:t>
      </w:r>
      <w:r w:rsidR="000F52CF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Ն</w:t>
      </w:r>
      <w:r w:rsidR="000F52CF"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 </w:t>
      </w:r>
      <w:r w:rsidR="000F52CF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ՈՐՈՇՄԱՆ</w:t>
      </w:r>
      <w:r w:rsidR="000F52CF"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</w:t>
      </w:r>
      <w:r w:rsidR="000F52CF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ՀԱ</w:t>
      </w:r>
      <w:r w:rsidR="003C708C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ՎԵԼՎԱԾ</w:t>
      </w:r>
      <w:r w:rsidR="003C708C"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</w:t>
      </w:r>
      <w:r w:rsidR="000F52CF"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2-</w:t>
      </w:r>
      <w:r w:rsidR="000F52CF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ՈՒՄ</w:t>
      </w:r>
      <w:r w:rsidR="000F52CF"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</w:t>
      </w:r>
      <w:r w:rsidR="000F52CF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ԿԱՏԱՐՎՈՂ</w:t>
      </w:r>
      <w:r w:rsidR="000F52CF"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</w:t>
      </w:r>
      <w:r w:rsidR="000F52CF" w:rsidRPr="00904E87">
        <w:rPr>
          <w:rFonts w:ascii="Arial" w:eastAsia="Times New Roman" w:hAnsi="Arial" w:cs="Arial"/>
          <w:bCs/>
          <w:sz w:val="20"/>
          <w:szCs w:val="20"/>
          <w:lang w:val="hy-AM"/>
        </w:rPr>
        <w:t>ՓՈՓՈԽՈՒԹՅՈՒՆԸ</w:t>
      </w:r>
      <w:r w:rsidR="002A0886" w:rsidRPr="00904E87">
        <w:rPr>
          <w:rFonts w:ascii="Arial Armenian" w:eastAsia="Times New Roman" w:hAnsi="Arial Armenian" w:cs="Sylfaen"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2A0886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Հազ</w:t>
      </w:r>
      <w:r w:rsidR="002A0886" w:rsidRPr="00904E87">
        <w:rPr>
          <w:rFonts w:ascii="Arial Armenian" w:eastAsia="Times New Roman" w:hAnsi="Arial Armenian" w:cs="Sylfaen"/>
          <w:bCs/>
          <w:sz w:val="20"/>
          <w:szCs w:val="20"/>
          <w:lang w:val="hy-AM"/>
        </w:rPr>
        <w:t xml:space="preserve">. </w:t>
      </w:r>
      <w:r w:rsidR="002A0886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Դրամ</w:t>
      </w:r>
    </w:p>
    <w:p w:rsidR="001D1E46" w:rsidRPr="00904E87" w:rsidRDefault="002A0886" w:rsidP="001D1E46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  <w:r w:rsidRPr="00904E87">
        <w:rPr>
          <w:rFonts w:ascii="Arial Armenian" w:eastAsia="Times New Roman" w:hAnsi="Arial Armenian" w:cs="Sylfaen"/>
          <w:bCs/>
          <w:sz w:val="20"/>
          <w:szCs w:val="20"/>
          <w:lang w:val="hy-AM"/>
        </w:rPr>
        <w:t xml:space="preserve">   </w:t>
      </w:r>
    </w:p>
    <w:tbl>
      <w:tblPr>
        <w:tblW w:w="10366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763"/>
        <w:gridCol w:w="717"/>
        <w:gridCol w:w="3780"/>
        <w:gridCol w:w="1350"/>
        <w:gridCol w:w="1524"/>
        <w:gridCol w:w="1417"/>
      </w:tblGrid>
      <w:tr w:rsidR="00D46CCB" w:rsidRPr="00904E87" w:rsidTr="00904E87">
        <w:trPr>
          <w:cantSplit/>
          <w:trHeight w:val="110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04E87" w:rsidRDefault="00D46CCB" w:rsidP="004B0E6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ժին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04E87" w:rsidRDefault="00D46CCB" w:rsidP="004B0E69">
            <w:pPr>
              <w:spacing w:after="0" w:line="240" w:lineRule="auto"/>
              <w:ind w:right="-80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  <w:p w:rsidR="00D46CCB" w:rsidRPr="00904E87" w:rsidRDefault="00D46CCB" w:rsidP="004B0E6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խումբ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04E87" w:rsidRDefault="00D46CCB" w:rsidP="004B0E6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  <w:p w:rsidR="00D46CCB" w:rsidRPr="00904E87" w:rsidRDefault="00D46CCB" w:rsidP="004B0E6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աս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04E87" w:rsidRDefault="00D46CCB" w:rsidP="004B0E6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յուջետայի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ծախս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րծառակա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ասակարգմա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ժինն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խմբ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և</w:t>
            </w: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աս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ինչպես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աև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յուջետայի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ծախս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նտեսագիտակա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ասակարգմա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ոդվածն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վանումները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04E87" w:rsidRDefault="00D46CCB" w:rsidP="004B0E6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արե</w:t>
            </w:r>
            <w:proofErr w:type="spellEnd"/>
          </w:p>
          <w:p w:rsidR="00D46CCB" w:rsidRPr="00904E87" w:rsidRDefault="00D46CCB" w:rsidP="004B0E6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ն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04E87" w:rsidRDefault="00D46CCB" w:rsidP="004B0E6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Փոփոխ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</w:p>
          <w:p w:rsidR="00D46CCB" w:rsidRPr="00904E87" w:rsidRDefault="00D46CCB" w:rsidP="004B0E6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+ /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B" w:rsidRPr="00904E87" w:rsidRDefault="00D46CCB" w:rsidP="004B0E6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  <w:p w:rsidR="00D46CCB" w:rsidRPr="00904E87" w:rsidRDefault="00D46CCB" w:rsidP="004B0E6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  <w:p w:rsidR="00D46CCB" w:rsidRPr="00904E87" w:rsidRDefault="00D46CCB" w:rsidP="004B0E6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արի</w:t>
            </w:r>
            <w:proofErr w:type="spellEnd"/>
          </w:p>
        </w:tc>
      </w:tr>
      <w:tr w:rsidR="00ED1ECF" w:rsidRPr="00904E87" w:rsidTr="00904E87">
        <w:trPr>
          <w:cantSplit/>
          <w:trHeight w:val="49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854181" w:rsidP="00082637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854181" w:rsidP="00082637">
            <w:pPr>
              <w:spacing w:after="0" w:line="240" w:lineRule="auto"/>
              <w:ind w:right="-80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854181" w:rsidP="00082637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4B0E6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proofErr w:type="spellStart"/>
            <w:proofErr w:type="gramStart"/>
            <w:r w:rsidRPr="00904E87">
              <w:rPr>
                <w:rFonts w:ascii="Arial" w:eastAsia="Times New Roman" w:hAnsi="Arial" w:cs="Arial"/>
                <w:sz w:val="20"/>
                <w:szCs w:val="20"/>
              </w:rPr>
              <w:t>Ճանապարհայի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</w:rPr>
              <w:t>տրանսպորտ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329061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+274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215E0E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356556,8</w:t>
            </w:r>
          </w:p>
        </w:tc>
      </w:tr>
      <w:tr w:rsidR="00ED1ECF" w:rsidRPr="00904E87" w:rsidTr="00904E87">
        <w:trPr>
          <w:cantSplit/>
          <w:trHeight w:val="54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082637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082637">
            <w:pPr>
              <w:spacing w:after="0" w:line="240" w:lineRule="auto"/>
              <w:ind w:right="-80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082637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4B0E6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</w:rPr>
              <w:t>Փողոցն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</w:rPr>
              <w:t>լուսավորում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164839</w:t>
            </w:r>
            <w:r w:rsidR="00215E0E"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+24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215E0E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167289,1</w:t>
            </w:r>
          </w:p>
        </w:tc>
      </w:tr>
      <w:tr w:rsidR="00ED1ECF" w:rsidRPr="00904E87" w:rsidTr="00904E87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082637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Sylfaen"/>
                <w:bCs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Sylfaen"/>
                <w:bCs/>
                <w:sz w:val="20"/>
                <w:szCs w:val="20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082637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Sylfaen"/>
                <w:bCs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Sylfaen"/>
                <w:bCs/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082637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Sylfaen"/>
                <w:bCs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Sylfaen"/>
                <w:bCs/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DC51F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Arial Armenian" w:eastAsia="Times New Roman" w:hAnsi="Arial Armenian" w:cs="Sylfaen"/>
                <w:bCs/>
                <w:sz w:val="20"/>
                <w:szCs w:val="20"/>
              </w:rPr>
            </w:pPr>
            <w:proofErr w:type="spellStart"/>
            <w:r w:rsidRPr="00904E87">
              <w:rPr>
                <w:rFonts w:ascii="Arial" w:eastAsia="Times New Roman" w:hAnsi="Arial" w:cs="Arial"/>
                <w:bCs/>
                <w:sz w:val="20"/>
                <w:szCs w:val="20"/>
              </w:rPr>
              <w:t>Արտադպրոցական</w:t>
            </w:r>
            <w:proofErr w:type="spellEnd"/>
            <w:r w:rsidRPr="00904E87">
              <w:rPr>
                <w:rFonts w:ascii="Arial Armenian" w:eastAsia="Times New Roman" w:hAnsi="Arial Armenian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bCs/>
                <w:sz w:val="20"/>
                <w:szCs w:val="20"/>
              </w:rPr>
              <w:t>դաստիարակություն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7B04B2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Sylfaen"/>
                <w:bCs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Sylfaen"/>
                <w:bCs/>
                <w:sz w:val="20"/>
                <w:szCs w:val="20"/>
              </w:rPr>
              <w:t>329092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7B04B2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Sylfaen"/>
                <w:bCs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Sylfaen"/>
                <w:bCs/>
                <w:sz w:val="20"/>
                <w:szCs w:val="20"/>
              </w:rPr>
              <w:t>+24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215E0E" w:rsidP="007B04B2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Sylfaen"/>
                <w:bCs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Sylfaen"/>
                <w:bCs/>
                <w:sz w:val="20"/>
                <w:szCs w:val="20"/>
              </w:rPr>
              <w:t>331520,1</w:t>
            </w:r>
          </w:p>
        </w:tc>
      </w:tr>
      <w:tr w:rsidR="00ED1ECF" w:rsidRPr="00904E87" w:rsidTr="00904E87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ED1ECF" w:rsidP="00082637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ED1ECF" w:rsidP="00082637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ED1ECF" w:rsidP="00082637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ED1ECF" w:rsidP="00DC51F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շխատանք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ետ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պված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ընդհանուր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նույթ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րաբերություններ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7B04B2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Sylfaen"/>
                <w:bCs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Sylfaen"/>
                <w:bCs/>
                <w:sz w:val="20"/>
                <w:szCs w:val="20"/>
              </w:rPr>
              <w:t>110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ED1ECF" w:rsidP="007B04B2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+2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215E0E" w:rsidP="007B04B2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Sylfaen"/>
                <w:bCs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Sylfaen"/>
                <w:bCs/>
                <w:sz w:val="20"/>
                <w:szCs w:val="20"/>
              </w:rPr>
              <w:t>13200,0</w:t>
            </w:r>
          </w:p>
        </w:tc>
      </w:tr>
      <w:tr w:rsidR="004D70C6" w:rsidRPr="00904E87" w:rsidTr="00904E87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C6" w:rsidRPr="00ED2B53" w:rsidRDefault="004D70C6" w:rsidP="00082637">
            <w:pPr>
              <w:jc w:val="center"/>
            </w:pPr>
            <w:r w:rsidRPr="00ED2B53">
              <w:t>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C6" w:rsidRPr="00ED2B53" w:rsidRDefault="004D70C6" w:rsidP="00082637">
            <w:pPr>
              <w:jc w:val="center"/>
            </w:pPr>
            <w:r w:rsidRPr="00ED2B53">
              <w:t>1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C6" w:rsidRPr="00ED2B53" w:rsidRDefault="004D70C6" w:rsidP="00082637">
            <w:pPr>
              <w:jc w:val="center"/>
            </w:pPr>
            <w:r w:rsidRPr="00ED2B53">
              <w:t>1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C6" w:rsidRPr="00ED2B53" w:rsidRDefault="004D70C6" w:rsidP="004D70C6">
            <w:proofErr w:type="spellStart"/>
            <w:r w:rsidRPr="00ED2B53">
              <w:t>Կառավարման</w:t>
            </w:r>
            <w:proofErr w:type="spellEnd"/>
            <w:r w:rsidRPr="00ED2B53">
              <w:t xml:space="preserve"> </w:t>
            </w:r>
            <w:proofErr w:type="spellStart"/>
            <w:r w:rsidRPr="00ED2B53">
              <w:t>ապարատի</w:t>
            </w:r>
            <w:proofErr w:type="spellEnd"/>
            <w:r w:rsidRPr="00ED2B53">
              <w:t xml:space="preserve"> </w:t>
            </w:r>
            <w:proofErr w:type="spellStart"/>
            <w:r w:rsidRPr="00ED2B53">
              <w:t>պահպանում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C6" w:rsidRPr="00ED2B53" w:rsidRDefault="004D70C6" w:rsidP="007B04B2">
            <w:pPr>
              <w:jc w:val="center"/>
            </w:pPr>
            <w:r w:rsidRPr="00ED2B53">
              <w:t>471000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C6" w:rsidRPr="00ED2B53" w:rsidRDefault="004D70C6" w:rsidP="007B04B2">
            <w:pPr>
              <w:jc w:val="center"/>
            </w:pPr>
            <w:r w:rsidRPr="00ED2B53">
              <w:t>+1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C6" w:rsidRDefault="004D70C6" w:rsidP="007B04B2">
            <w:pPr>
              <w:jc w:val="center"/>
            </w:pPr>
            <w:r w:rsidRPr="00ED2B53">
              <w:t>472999,0</w:t>
            </w:r>
          </w:p>
        </w:tc>
      </w:tr>
      <w:tr w:rsidR="00082637" w:rsidRPr="00904E87" w:rsidTr="00904E87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Pr="001D5BAC" w:rsidRDefault="00082637" w:rsidP="00082637">
            <w:pPr>
              <w:jc w:val="center"/>
            </w:pPr>
            <w:r w:rsidRPr="001D5BAC">
              <w:t>6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Pr="001D5BAC" w:rsidRDefault="00082637" w:rsidP="00082637">
            <w:pPr>
              <w:jc w:val="center"/>
            </w:pPr>
            <w:r w:rsidRPr="001D5BAC">
              <w:t>6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Pr="001D5BAC" w:rsidRDefault="00082637" w:rsidP="00082637">
            <w:pPr>
              <w:jc w:val="center"/>
            </w:pPr>
            <w:r w:rsidRPr="001D5BAC">
              <w:t>1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 w:rsidP="00082637">
            <w:proofErr w:type="spellStart"/>
            <w:r w:rsidRPr="001D5BAC">
              <w:t>Բազմաբնակարան</w:t>
            </w:r>
            <w:proofErr w:type="spellEnd"/>
            <w:r w:rsidRPr="001D5BAC">
              <w:t xml:space="preserve"> </w:t>
            </w:r>
            <w:proofErr w:type="spellStart"/>
            <w:r w:rsidRPr="001D5BAC">
              <w:t>շենքերի</w:t>
            </w:r>
            <w:proofErr w:type="spellEnd"/>
            <w:r w:rsidRPr="001D5BAC">
              <w:t xml:space="preserve"> </w:t>
            </w:r>
            <w:proofErr w:type="spellStart"/>
            <w:r w:rsidRPr="001D5BAC">
              <w:t>բարեկարգում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Pr="00082637" w:rsidRDefault="00082637" w:rsidP="007B04B2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Sylfaen"/>
                <w:bCs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Sylfaen"/>
                <w:bCs/>
                <w:sz w:val="20"/>
                <w:szCs w:val="20"/>
                <w:lang w:val="en-US"/>
              </w:rPr>
              <w:t>518609.4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Pr="00082637" w:rsidRDefault="00082637" w:rsidP="007B04B2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Sylfaen"/>
                <w:bCs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Sylfaen"/>
                <w:bCs/>
                <w:sz w:val="20"/>
                <w:szCs w:val="20"/>
                <w:lang w:val="en-US"/>
              </w:rPr>
              <w:t>10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Pr="0022740B" w:rsidRDefault="0022740B" w:rsidP="007B04B2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Sylfaen"/>
                <w:bCs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Sylfaen"/>
                <w:bCs/>
                <w:sz w:val="20"/>
                <w:szCs w:val="20"/>
                <w:lang w:val="en-US"/>
              </w:rPr>
              <w:t>528609.4</w:t>
            </w:r>
          </w:p>
        </w:tc>
      </w:tr>
    </w:tbl>
    <w:p w:rsidR="001D1E46" w:rsidRPr="00904E87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en-US"/>
        </w:rPr>
      </w:pPr>
    </w:p>
    <w:p w:rsidR="00440A25" w:rsidRPr="00904E87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en-US"/>
        </w:rPr>
      </w:pPr>
    </w:p>
    <w:p w:rsidR="000F4FE0" w:rsidRPr="00904E87" w:rsidRDefault="000F4FE0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 Armenian" w:eastAsia="Times New Roman" w:hAnsi="Arial Armenian" w:cs="Sylfaen"/>
          <w:bCs/>
          <w:sz w:val="20"/>
          <w:szCs w:val="20"/>
          <w:lang w:val="en-US"/>
        </w:rPr>
      </w:pPr>
      <w:proofErr w:type="spellStart"/>
      <w:proofErr w:type="gramStart"/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Արարատ</w:t>
      </w:r>
      <w:proofErr w:type="spellEnd"/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</w:t>
      </w:r>
      <w:proofErr w:type="spellStart"/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համայնքի</w:t>
      </w:r>
      <w:proofErr w:type="spellEnd"/>
      <w:proofErr w:type="gramEnd"/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</w:t>
      </w:r>
      <w:proofErr w:type="spellStart"/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ավագանու</w:t>
      </w:r>
      <w:proofErr w:type="spellEnd"/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 </w:t>
      </w:r>
    </w:p>
    <w:p w:rsidR="000F4FE0" w:rsidRPr="00904E87" w:rsidRDefault="00F34203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 Armenian" w:eastAsia="Times New Roman" w:hAnsi="Arial Armenian" w:cs="Sylfaen"/>
          <w:bCs/>
          <w:sz w:val="20"/>
          <w:szCs w:val="20"/>
          <w:lang w:val="en-US"/>
        </w:rPr>
      </w:pPr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>202</w:t>
      </w:r>
      <w:r w:rsidR="003C708C" w:rsidRPr="00904E87">
        <w:rPr>
          <w:rFonts w:ascii="Arial Armenian" w:eastAsia="Times New Roman" w:hAnsi="Arial Armenian" w:cs="Sylfaen"/>
          <w:bCs/>
          <w:sz w:val="20"/>
          <w:szCs w:val="20"/>
          <w:lang w:val="hy-AM"/>
        </w:rPr>
        <w:t>4</w:t>
      </w:r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</w:t>
      </w:r>
      <w:proofErr w:type="spellStart"/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թվականի</w:t>
      </w:r>
      <w:proofErr w:type="spellEnd"/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</w:t>
      </w:r>
      <w:proofErr w:type="spellStart"/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մա</w:t>
      </w:r>
      <w:proofErr w:type="spellEnd"/>
      <w:r w:rsidR="003C708C" w:rsidRPr="00904E87">
        <w:rPr>
          <w:rFonts w:ascii="Arial" w:eastAsia="Times New Roman" w:hAnsi="Arial" w:cs="Arial"/>
          <w:bCs/>
          <w:sz w:val="20"/>
          <w:szCs w:val="20"/>
          <w:lang w:val="hy-AM"/>
        </w:rPr>
        <w:t>րտ</w:t>
      </w:r>
      <w:r w:rsidR="000F4FE0"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</w:t>
      </w:r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>1</w:t>
      </w:r>
      <w:r w:rsidR="003C708C" w:rsidRPr="00904E87">
        <w:rPr>
          <w:rFonts w:ascii="Arial Armenian" w:eastAsia="Times New Roman" w:hAnsi="Arial Armenian" w:cs="Sylfaen"/>
          <w:bCs/>
          <w:sz w:val="20"/>
          <w:szCs w:val="20"/>
          <w:lang w:val="hy-AM"/>
        </w:rPr>
        <w:t>4</w:t>
      </w:r>
      <w:r w:rsidR="000F4FE0"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>–</w:t>
      </w:r>
      <w:r w:rsidR="000F4FE0" w:rsidRPr="00904E87">
        <w:rPr>
          <w:rFonts w:ascii="Arial" w:eastAsia="Times New Roman" w:hAnsi="Arial" w:cs="Arial"/>
          <w:bCs/>
          <w:sz w:val="20"/>
          <w:szCs w:val="20"/>
          <w:lang w:val="en-US"/>
        </w:rPr>
        <w:t>ի</w:t>
      </w:r>
    </w:p>
    <w:p w:rsidR="00440A25" w:rsidRPr="00904E87" w:rsidRDefault="007E10F4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 Armenian" w:eastAsia="Times New Roman" w:hAnsi="Arial Armenian" w:cs="Sylfaen"/>
          <w:bCs/>
          <w:sz w:val="20"/>
          <w:szCs w:val="20"/>
          <w:lang w:val="en-US"/>
        </w:rPr>
      </w:pPr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N </w:t>
      </w:r>
      <w:r w:rsidR="003C708C"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</w:t>
      </w:r>
      <w:r w:rsidR="00456183" w:rsidRPr="00904E87">
        <w:rPr>
          <w:rFonts w:ascii="Arial" w:eastAsia="Times New Roman" w:hAnsi="Arial" w:cs="Arial"/>
          <w:bCs/>
          <w:sz w:val="20"/>
          <w:szCs w:val="20"/>
        </w:rPr>
        <w:t>Ն</w:t>
      </w:r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 - </w:t>
      </w:r>
      <w:r w:rsidR="000F4FE0"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</w:t>
      </w:r>
      <w:proofErr w:type="spellStart"/>
      <w:r w:rsidR="000F4FE0" w:rsidRPr="00904E87">
        <w:rPr>
          <w:rFonts w:ascii="Arial" w:eastAsia="Times New Roman" w:hAnsi="Arial" w:cs="Arial"/>
          <w:bCs/>
          <w:sz w:val="20"/>
          <w:szCs w:val="20"/>
          <w:lang w:val="en-US"/>
        </w:rPr>
        <w:t>որոշման</w:t>
      </w:r>
      <w:proofErr w:type="spellEnd"/>
    </w:p>
    <w:p w:rsidR="0071199B" w:rsidRPr="00904E87" w:rsidRDefault="0071199B" w:rsidP="0071199B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en-US"/>
        </w:rPr>
      </w:pPr>
      <w:proofErr w:type="spellStart"/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Հ</w:t>
      </w:r>
      <w:r w:rsidRPr="00904E87">
        <w:rPr>
          <w:rFonts w:ascii="Arial" w:eastAsia="Times New Roman" w:hAnsi="Arial" w:cs="Arial"/>
          <w:b/>
          <w:sz w:val="20"/>
          <w:szCs w:val="20"/>
          <w:lang w:val="en-US"/>
        </w:rPr>
        <w:t>ավելված</w:t>
      </w:r>
      <w:proofErr w:type="spellEnd"/>
      <w:r w:rsidRPr="00904E87">
        <w:rPr>
          <w:rFonts w:ascii="Arial Armenian" w:eastAsia="Times New Roman" w:hAnsi="Arial Armenian" w:cs="Times New Roman"/>
          <w:b/>
          <w:sz w:val="20"/>
          <w:szCs w:val="20"/>
          <w:lang w:val="en-US"/>
        </w:rPr>
        <w:t xml:space="preserve"> N 3</w:t>
      </w:r>
    </w:p>
    <w:p w:rsidR="000F52CF" w:rsidRPr="00904E87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Arial"/>
          <w:bCs/>
          <w:sz w:val="20"/>
          <w:szCs w:val="20"/>
          <w:lang w:val="en-US"/>
        </w:rPr>
      </w:pPr>
    </w:p>
    <w:p w:rsidR="000F52CF" w:rsidRPr="00904E87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Arial"/>
          <w:bCs/>
          <w:sz w:val="20"/>
          <w:szCs w:val="20"/>
          <w:lang w:val="en-US"/>
        </w:rPr>
      </w:pP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ԱՐԱՐԱՏ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ՀԱՄԱՅՆՔԻ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ԱՎԱԳԱՆՈՒ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 202</w:t>
      </w:r>
      <w:r w:rsidR="003C708C"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>3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ԹՎԱԿԱՆԻ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>-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Ի</w:t>
      </w:r>
    </w:p>
    <w:p w:rsidR="000F52CF" w:rsidRPr="00904E87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Arial"/>
          <w:bCs/>
          <w:sz w:val="20"/>
          <w:szCs w:val="20"/>
          <w:lang w:val="en-US"/>
        </w:rPr>
      </w:pP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>N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</w:t>
      </w:r>
      <w:proofErr w:type="gramStart"/>
      <w:r w:rsidR="00A81A8A"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>225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 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>-</w:t>
      </w:r>
      <w:proofErr w:type="gramEnd"/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Ն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ՈՐՈՇՄԱՆ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ՀԱ</w:t>
      </w:r>
      <w:r w:rsidR="003C708C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ՎԵԼՎԱԾ</w:t>
      </w:r>
      <w:r w:rsidR="003C708C"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2-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ՈՒՄ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ԿԱՏԱՐՎՈՂ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ՓՈՓՈԽՈՒԹՅՈՒՆԸ</w:t>
      </w:r>
    </w:p>
    <w:p w:rsidR="000F52CF" w:rsidRPr="00904E87" w:rsidRDefault="00440A25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  <w:r w:rsidRPr="00904E87">
        <w:rPr>
          <w:rFonts w:ascii="Arial Armenian" w:eastAsia="Times New Roman" w:hAnsi="Arial Armenian" w:cs="Sylfaen"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 </w:t>
      </w:r>
    </w:p>
    <w:p w:rsidR="002A0886" w:rsidRPr="00904E87" w:rsidRDefault="000F52CF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Arial Armenian" w:eastAsia="Times New Roman" w:hAnsi="Arial Armenian" w:cs="Sylfaen"/>
          <w:bCs/>
          <w:sz w:val="20"/>
          <w:szCs w:val="20"/>
          <w:lang w:val="en-US"/>
        </w:rPr>
      </w:pPr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                           </w:t>
      </w:r>
      <w:r w:rsidR="00B0338B"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       </w:t>
      </w:r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                                                    </w:t>
      </w:r>
      <w:r w:rsidR="00797451"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                   </w:t>
      </w:r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      </w:t>
      </w:r>
      <w:r w:rsidR="00440A25" w:rsidRPr="00904E87">
        <w:rPr>
          <w:rFonts w:ascii="Arial Armenian" w:eastAsia="Times New Roman" w:hAnsi="Arial Armenian" w:cs="Sylfaen"/>
          <w:bCs/>
          <w:sz w:val="20"/>
          <w:szCs w:val="20"/>
          <w:lang w:val="hy-AM"/>
        </w:rPr>
        <w:t xml:space="preserve">   </w:t>
      </w:r>
      <w:proofErr w:type="spellStart"/>
      <w:r w:rsidR="002A0886" w:rsidRPr="00904E87">
        <w:rPr>
          <w:rFonts w:ascii="Arial" w:eastAsia="Times New Roman" w:hAnsi="Arial" w:cs="Arial"/>
          <w:bCs/>
          <w:sz w:val="20"/>
          <w:szCs w:val="20"/>
          <w:lang w:val="en-US"/>
        </w:rPr>
        <w:t>Հազ</w:t>
      </w:r>
      <w:proofErr w:type="spellEnd"/>
      <w:r w:rsidR="002A0886"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. </w:t>
      </w:r>
      <w:proofErr w:type="spellStart"/>
      <w:r w:rsidR="002A0886" w:rsidRPr="00904E87">
        <w:rPr>
          <w:rFonts w:ascii="Arial" w:eastAsia="Times New Roman" w:hAnsi="Arial" w:cs="Arial"/>
          <w:bCs/>
          <w:sz w:val="20"/>
          <w:szCs w:val="20"/>
          <w:lang w:val="en-US"/>
        </w:rPr>
        <w:t>Դրամ</w:t>
      </w:r>
      <w:proofErr w:type="spellEnd"/>
    </w:p>
    <w:p w:rsidR="002A0886" w:rsidRPr="00904E87" w:rsidRDefault="002A0886" w:rsidP="002A0886">
      <w:pPr>
        <w:spacing w:after="0" w:line="240" w:lineRule="auto"/>
        <w:jc w:val="both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</w:p>
    <w:p w:rsidR="00E07F3D" w:rsidRPr="00904E87" w:rsidRDefault="00E07F3D" w:rsidP="00EB5EA0">
      <w:pPr>
        <w:pBdr>
          <w:bottom w:val="single" w:sz="4" w:space="1" w:color="auto"/>
        </w:pBdr>
        <w:tabs>
          <w:tab w:val="left" w:pos="2880"/>
          <w:tab w:val="left" w:pos="7200"/>
        </w:tabs>
        <w:spacing w:after="0" w:line="240" w:lineRule="auto"/>
        <w:ind w:right="230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</w:p>
    <w:tbl>
      <w:tblPr>
        <w:tblpPr w:leftFromText="180" w:rightFromText="180" w:vertAnchor="text" w:horzAnchor="margin" w:tblpXSpec="center" w:tblpY="2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08"/>
        <w:gridCol w:w="1440"/>
        <w:gridCol w:w="1418"/>
        <w:gridCol w:w="1559"/>
        <w:gridCol w:w="1418"/>
      </w:tblGrid>
      <w:tr w:rsidR="00E07F3D" w:rsidRPr="00904E87" w:rsidTr="00E62C81">
        <w:trPr>
          <w:cantSplit/>
          <w:trHeight w:val="10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Տողի</w:t>
            </w:r>
            <w:proofErr w:type="spellEnd"/>
          </w:p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/>
                <w:sz w:val="20"/>
                <w:szCs w:val="20"/>
                <w:lang w:val="en-US"/>
              </w:rPr>
            </w:pPr>
            <w:r w:rsidRPr="00904E87">
              <w:rPr>
                <w:rFonts w:ascii="Arial Armenian" w:eastAsia="Times New Roman" w:hAnsi="Arial Armenian" w:cs="Times New Roman"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յուջետայի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ծախս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նտեսագիտակա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ասակարգմա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ոդվածն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վանումները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  <w:p w:rsidR="00E07F3D" w:rsidRPr="00904E87" w:rsidRDefault="00E07F3D" w:rsidP="00E62C81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ոդված</w:t>
            </w:r>
            <w:proofErr w:type="spellEnd"/>
          </w:p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արե</w:t>
            </w:r>
            <w:proofErr w:type="spellEnd"/>
          </w:p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Փոփոխ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</w:p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+ 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արի</w:t>
            </w:r>
            <w:proofErr w:type="spellEnd"/>
          </w:p>
        </w:tc>
      </w:tr>
      <w:tr w:rsidR="002D1785" w:rsidRPr="00904E87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ED1ECF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i/>
                <w:sz w:val="20"/>
                <w:szCs w:val="20"/>
              </w:rPr>
              <w:t>51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ED1ECF" w:rsidP="00FE1D3E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ենք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և</w:t>
            </w: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ինությունն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ռուցու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2D1785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5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3B3582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4327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ED1ECF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24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3B3582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435170,6</w:t>
            </w:r>
          </w:p>
        </w:tc>
      </w:tr>
      <w:tr w:rsidR="002D1785" w:rsidRPr="00904E87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ED1ECF" w:rsidP="002D1785">
            <w:pPr>
              <w:spacing w:after="0" w:line="240" w:lineRule="auto"/>
              <w:rPr>
                <w:rFonts w:ascii="Arial Armenian" w:eastAsia="Times New Roman" w:hAnsi="Arial Armenian" w:cs="Times New Roman"/>
                <w:i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i/>
                <w:sz w:val="20"/>
                <w:szCs w:val="20"/>
              </w:rPr>
              <w:t>51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2D1785" w:rsidP="00215586">
            <w:pPr>
              <w:spacing w:after="0" w:line="240" w:lineRule="auto"/>
              <w:rPr>
                <w:rFonts w:ascii="Arial Armenian" w:eastAsia="Times New Roman" w:hAnsi="Arial Armenian" w:cstheme="minorHAnsi"/>
                <w:sz w:val="20"/>
                <w:szCs w:val="20"/>
                <w:lang w:val="hy-AM"/>
              </w:rPr>
            </w:pPr>
            <w:r w:rsidRPr="00904E8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904E87">
              <w:rPr>
                <w:rFonts w:ascii="Arial Armenian" w:hAnsi="Arial Armenian" w:cstheme="minorHAns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04E8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904E87">
              <w:rPr>
                <w:rFonts w:ascii="Arial Armenian" w:hAnsi="Arial Armenian" w:cstheme="minorHAns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04E8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904E87">
              <w:rPr>
                <w:rFonts w:ascii="Arial Armenian" w:hAnsi="Arial Armenian" w:cstheme="minorHAns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04E8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կապիտալ</w:t>
            </w:r>
            <w:r w:rsidRPr="00904E87">
              <w:rPr>
                <w:rFonts w:ascii="Arial Armenian" w:hAnsi="Arial Armenian" w:cstheme="minorHAns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04E8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վերանորոգու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2D1785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5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3B3582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5688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7B04B2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3</w:t>
            </w:r>
            <w:r w:rsidR="00ED1ECF"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74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2C56F2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</w:rPr>
              <w:t>60</w:t>
            </w:r>
            <w:r w:rsidR="003B3582"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6332,3</w:t>
            </w:r>
          </w:p>
        </w:tc>
      </w:tr>
      <w:tr w:rsidR="002D1785" w:rsidRPr="00904E87" w:rsidTr="00602DAB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2D1785" w:rsidP="00BA4BAF">
            <w:pPr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512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ED1ECF" w:rsidP="00BA4BAF">
            <w:pPr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904E87">
              <w:rPr>
                <w:rFonts w:ascii="Arial" w:hAnsi="Arial" w:cs="Arial"/>
                <w:sz w:val="20"/>
                <w:szCs w:val="20"/>
              </w:rPr>
              <w:t>Այլ</w:t>
            </w:r>
            <w:proofErr w:type="spellEnd"/>
            <w:r w:rsidRPr="00904E87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hAnsi="Arial" w:cs="Arial"/>
                <w:sz w:val="20"/>
                <w:szCs w:val="20"/>
              </w:rPr>
              <w:t>մեքենաներ</w:t>
            </w:r>
            <w:proofErr w:type="spellEnd"/>
            <w:r w:rsidRPr="00904E87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904E87">
              <w:rPr>
                <w:rFonts w:ascii="Arial" w:hAnsi="Arial" w:cs="Arial"/>
                <w:sz w:val="20"/>
                <w:szCs w:val="20"/>
              </w:rPr>
              <w:t>և</w:t>
            </w:r>
            <w:r w:rsidRPr="00904E87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hAnsi="Arial" w:cs="Arial"/>
                <w:sz w:val="20"/>
                <w:szCs w:val="20"/>
              </w:rPr>
              <w:t>սարքավորումնե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2D1785" w:rsidP="007B04B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5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3B3582" w:rsidP="007B04B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584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ED1ECF" w:rsidP="007B04B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24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3B3582" w:rsidP="007B04B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60937,1</w:t>
            </w:r>
          </w:p>
        </w:tc>
      </w:tr>
      <w:tr w:rsidR="002D1785" w:rsidRPr="00904E87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2D1785" w:rsidP="002D1785">
            <w:pPr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423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2D1785" w:rsidP="002D1785">
            <w:pPr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904E87">
              <w:rPr>
                <w:rFonts w:ascii="Arial" w:hAnsi="Arial" w:cs="Arial"/>
                <w:sz w:val="20"/>
                <w:szCs w:val="20"/>
              </w:rPr>
              <w:t>Ընդհանուր</w:t>
            </w:r>
            <w:proofErr w:type="spellEnd"/>
            <w:r w:rsidRPr="00904E87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hAnsi="Arial" w:cs="Arial"/>
                <w:sz w:val="20"/>
                <w:szCs w:val="20"/>
              </w:rPr>
              <w:t>բնույթի</w:t>
            </w:r>
            <w:proofErr w:type="spellEnd"/>
            <w:r w:rsidRPr="00904E87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hAnsi="Arial" w:cs="Arial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2D1785" w:rsidP="007B04B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4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3B3582" w:rsidP="007B04B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4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2D1785" w:rsidP="007B04B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+2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3B3582" w:rsidP="007B04B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44200,0</w:t>
            </w:r>
          </w:p>
        </w:tc>
      </w:tr>
      <w:tr w:rsidR="002D1785" w:rsidRPr="00904E87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2D1785" w:rsidP="002D1785">
            <w:pPr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411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2D1785" w:rsidP="002D1785">
            <w:pPr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904E87">
              <w:rPr>
                <w:rFonts w:ascii="Arial" w:hAnsi="Arial" w:cs="Arial"/>
                <w:sz w:val="20"/>
                <w:szCs w:val="20"/>
              </w:rPr>
              <w:t>Աշխատավարձ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2D1785" w:rsidP="007B04B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4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3B3582" w:rsidP="007B04B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624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2D1785" w:rsidP="007B04B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+19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3B3582" w:rsidP="007B04B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626799,0</w:t>
            </w:r>
          </w:p>
        </w:tc>
      </w:tr>
    </w:tbl>
    <w:p w:rsidR="00125A36" w:rsidRPr="00904E87" w:rsidRDefault="00125A36" w:rsidP="00797451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en-US"/>
        </w:rPr>
      </w:pPr>
    </w:p>
    <w:sectPr w:rsidR="00125A36" w:rsidRPr="00904E87" w:rsidSect="00797451">
      <w:pgSz w:w="11906" w:h="16838"/>
      <w:pgMar w:top="0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959D4"/>
    <w:multiLevelType w:val="hybridMultilevel"/>
    <w:tmpl w:val="A286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20480"/>
    <w:multiLevelType w:val="hybridMultilevel"/>
    <w:tmpl w:val="8AB0E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F5"/>
    <w:rsid w:val="00035228"/>
    <w:rsid w:val="0003650B"/>
    <w:rsid w:val="00043A68"/>
    <w:rsid w:val="000469E0"/>
    <w:rsid w:val="000611B4"/>
    <w:rsid w:val="00061CBC"/>
    <w:rsid w:val="00064D6C"/>
    <w:rsid w:val="000677EA"/>
    <w:rsid w:val="000731F7"/>
    <w:rsid w:val="000760D9"/>
    <w:rsid w:val="00082637"/>
    <w:rsid w:val="00083137"/>
    <w:rsid w:val="00095024"/>
    <w:rsid w:val="000A2605"/>
    <w:rsid w:val="000C21B0"/>
    <w:rsid w:val="000D7255"/>
    <w:rsid w:val="000F0961"/>
    <w:rsid w:val="000F4FE0"/>
    <w:rsid w:val="000F52CF"/>
    <w:rsid w:val="00112C5E"/>
    <w:rsid w:val="001136F4"/>
    <w:rsid w:val="00115EB9"/>
    <w:rsid w:val="00125A36"/>
    <w:rsid w:val="00127319"/>
    <w:rsid w:val="001356F0"/>
    <w:rsid w:val="001522EF"/>
    <w:rsid w:val="001532DF"/>
    <w:rsid w:val="001605E5"/>
    <w:rsid w:val="00164CF2"/>
    <w:rsid w:val="0016547C"/>
    <w:rsid w:val="001669A0"/>
    <w:rsid w:val="00167536"/>
    <w:rsid w:val="00174556"/>
    <w:rsid w:val="00174AF0"/>
    <w:rsid w:val="00195CE3"/>
    <w:rsid w:val="001A3ED5"/>
    <w:rsid w:val="001B0A3B"/>
    <w:rsid w:val="001B3068"/>
    <w:rsid w:val="001D1E46"/>
    <w:rsid w:val="001D2094"/>
    <w:rsid w:val="001E0FE3"/>
    <w:rsid w:val="00215E0E"/>
    <w:rsid w:val="00220ED1"/>
    <w:rsid w:val="0022206D"/>
    <w:rsid w:val="0022740B"/>
    <w:rsid w:val="002561D3"/>
    <w:rsid w:val="00260966"/>
    <w:rsid w:val="00272A2D"/>
    <w:rsid w:val="00275A9E"/>
    <w:rsid w:val="00277372"/>
    <w:rsid w:val="00287E83"/>
    <w:rsid w:val="002A0886"/>
    <w:rsid w:val="002A6C58"/>
    <w:rsid w:val="002A78B7"/>
    <w:rsid w:val="002A7D8E"/>
    <w:rsid w:val="002C56F2"/>
    <w:rsid w:val="002D1785"/>
    <w:rsid w:val="002D41F1"/>
    <w:rsid w:val="002D4750"/>
    <w:rsid w:val="002F1978"/>
    <w:rsid w:val="002F3EB2"/>
    <w:rsid w:val="00320E85"/>
    <w:rsid w:val="0035039D"/>
    <w:rsid w:val="00357220"/>
    <w:rsid w:val="0036421A"/>
    <w:rsid w:val="00373A8F"/>
    <w:rsid w:val="003744CA"/>
    <w:rsid w:val="00391402"/>
    <w:rsid w:val="003B2BC1"/>
    <w:rsid w:val="003B3582"/>
    <w:rsid w:val="003B452B"/>
    <w:rsid w:val="003B550D"/>
    <w:rsid w:val="003C708C"/>
    <w:rsid w:val="003C7256"/>
    <w:rsid w:val="003E226B"/>
    <w:rsid w:val="003F059C"/>
    <w:rsid w:val="0042312A"/>
    <w:rsid w:val="0043130A"/>
    <w:rsid w:val="00440A25"/>
    <w:rsid w:val="00456183"/>
    <w:rsid w:val="004608B5"/>
    <w:rsid w:val="00461D5A"/>
    <w:rsid w:val="0046367D"/>
    <w:rsid w:val="004637D8"/>
    <w:rsid w:val="00470A46"/>
    <w:rsid w:val="00482DE6"/>
    <w:rsid w:val="0049626D"/>
    <w:rsid w:val="004A0D11"/>
    <w:rsid w:val="004A37D5"/>
    <w:rsid w:val="004B0E69"/>
    <w:rsid w:val="004D0D07"/>
    <w:rsid w:val="004D70C6"/>
    <w:rsid w:val="004F03E7"/>
    <w:rsid w:val="004F1354"/>
    <w:rsid w:val="005110FB"/>
    <w:rsid w:val="00541820"/>
    <w:rsid w:val="005514DF"/>
    <w:rsid w:val="005518E5"/>
    <w:rsid w:val="00560560"/>
    <w:rsid w:val="0056761A"/>
    <w:rsid w:val="00571112"/>
    <w:rsid w:val="005D3138"/>
    <w:rsid w:val="005D6A8F"/>
    <w:rsid w:val="005E2854"/>
    <w:rsid w:val="005F2485"/>
    <w:rsid w:val="00605A6A"/>
    <w:rsid w:val="00626217"/>
    <w:rsid w:val="006537C2"/>
    <w:rsid w:val="00656C12"/>
    <w:rsid w:val="00666789"/>
    <w:rsid w:val="00672EE0"/>
    <w:rsid w:val="00674106"/>
    <w:rsid w:val="006924FE"/>
    <w:rsid w:val="006967FD"/>
    <w:rsid w:val="006B7B5B"/>
    <w:rsid w:val="006C0CE0"/>
    <w:rsid w:val="006C179E"/>
    <w:rsid w:val="006C65DB"/>
    <w:rsid w:val="006D2ACC"/>
    <w:rsid w:val="006E3408"/>
    <w:rsid w:val="006E3E47"/>
    <w:rsid w:val="0071199B"/>
    <w:rsid w:val="007472BE"/>
    <w:rsid w:val="007632C9"/>
    <w:rsid w:val="00763E94"/>
    <w:rsid w:val="00766A20"/>
    <w:rsid w:val="00776B09"/>
    <w:rsid w:val="007839FC"/>
    <w:rsid w:val="0079352F"/>
    <w:rsid w:val="007951F4"/>
    <w:rsid w:val="00797451"/>
    <w:rsid w:val="007B04B2"/>
    <w:rsid w:val="007B209C"/>
    <w:rsid w:val="007B6993"/>
    <w:rsid w:val="007C63B1"/>
    <w:rsid w:val="007D44DA"/>
    <w:rsid w:val="007D6B29"/>
    <w:rsid w:val="007E10F4"/>
    <w:rsid w:val="00802F32"/>
    <w:rsid w:val="00817249"/>
    <w:rsid w:val="00823DC6"/>
    <w:rsid w:val="00826F9E"/>
    <w:rsid w:val="00827D2C"/>
    <w:rsid w:val="00835DE3"/>
    <w:rsid w:val="00854181"/>
    <w:rsid w:val="00864096"/>
    <w:rsid w:val="00866741"/>
    <w:rsid w:val="00866B41"/>
    <w:rsid w:val="0086721C"/>
    <w:rsid w:val="0087655A"/>
    <w:rsid w:val="00880467"/>
    <w:rsid w:val="0088698A"/>
    <w:rsid w:val="008B4010"/>
    <w:rsid w:val="008D27A4"/>
    <w:rsid w:val="008E62B5"/>
    <w:rsid w:val="008F3442"/>
    <w:rsid w:val="00904575"/>
    <w:rsid w:val="00904E87"/>
    <w:rsid w:val="009113A2"/>
    <w:rsid w:val="00917565"/>
    <w:rsid w:val="009372E2"/>
    <w:rsid w:val="00944224"/>
    <w:rsid w:val="009871A3"/>
    <w:rsid w:val="00993E86"/>
    <w:rsid w:val="00996DC3"/>
    <w:rsid w:val="009B7188"/>
    <w:rsid w:val="009E063B"/>
    <w:rsid w:val="009E4072"/>
    <w:rsid w:val="009E48BF"/>
    <w:rsid w:val="00A074CE"/>
    <w:rsid w:val="00A14263"/>
    <w:rsid w:val="00A20CA7"/>
    <w:rsid w:val="00A35453"/>
    <w:rsid w:val="00A5214B"/>
    <w:rsid w:val="00A53004"/>
    <w:rsid w:val="00A62176"/>
    <w:rsid w:val="00A81A8A"/>
    <w:rsid w:val="00A87406"/>
    <w:rsid w:val="00AB55BD"/>
    <w:rsid w:val="00B0338B"/>
    <w:rsid w:val="00B066A5"/>
    <w:rsid w:val="00B16F55"/>
    <w:rsid w:val="00B20794"/>
    <w:rsid w:val="00B315D6"/>
    <w:rsid w:val="00B3509C"/>
    <w:rsid w:val="00B61F28"/>
    <w:rsid w:val="00B7371D"/>
    <w:rsid w:val="00B80D07"/>
    <w:rsid w:val="00B86B31"/>
    <w:rsid w:val="00B90260"/>
    <w:rsid w:val="00B9750E"/>
    <w:rsid w:val="00BE7742"/>
    <w:rsid w:val="00C22F44"/>
    <w:rsid w:val="00C661B3"/>
    <w:rsid w:val="00C80B63"/>
    <w:rsid w:val="00C92F76"/>
    <w:rsid w:val="00C96177"/>
    <w:rsid w:val="00CB5C1A"/>
    <w:rsid w:val="00CC708E"/>
    <w:rsid w:val="00CE0821"/>
    <w:rsid w:val="00D11DB5"/>
    <w:rsid w:val="00D27808"/>
    <w:rsid w:val="00D41305"/>
    <w:rsid w:val="00D46CCB"/>
    <w:rsid w:val="00D54E03"/>
    <w:rsid w:val="00D709FB"/>
    <w:rsid w:val="00D81694"/>
    <w:rsid w:val="00DB24FB"/>
    <w:rsid w:val="00DC51F3"/>
    <w:rsid w:val="00DE279B"/>
    <w:rsid w:val="00E07F3D"/>
    <w:rsid w:val="00E3465C"/>
    <w:rsid w:val="00E3504F"/>
    <w:rsid w:val="00E37514"/>
    <w:rsid w:val="00E569D0"/>
    <w:rsid w:val="00E62C81"/>
    <w:rsid w:val="00E87839"/>
    <w:rsid w:val="00EB5EA0"/>
    <w:rsid w:val="00EC7EF5"/>
    <w:rsid w:val="00ED1ECF"/>
    <w:rsid w:val="00ED769C"/>
    <w:rsid w:val="00EE4ED5"/>
    <w:rsid w:val="00EE5B10"/>
    <w:rsid w:val="00F20303"/>
    <w:rsid w:val="00F25A97"/>
    <w:rsid w:val="00F30283"/>
    <w:rsid w:val="00F34203"/>
    <w:rsid w:val="00F34232"/>
    <w:rsid w:val="00F35861"/>
    <w:rsid w:val="00F369DC"/>
    <w:rsid w:val="00F3732B"/>
    <w:rsid w:val="00F63CC3"/>
    <w:rsid w:val="00F75879"/>
    <w:rsid w:val="00F931D0"/>
    <w:rsid w:val="00F934A0"/>
    <w:rsid w:val="00F96471"/>
    <w:rsid w:val="00FA4EB4"/>
    <w:rsid w:val="00FC395F"/>
    <w:rsid w:val="00FC54E4"/>
    <w:rsid w:val="00FD2E08"/>
    <w:rsid w:val="00FD5635"/>
    <w:rsid w:val="00FE194C"/>
    <w:rsid w:val="00FE1D3E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21EBA-BD4F-4416-B428-57048CB7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4130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4130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4130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4130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4130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1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130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D1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735B-98BC-497F-B2CC-E12C3303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j</dc:creator>
  <cp:keywords/>
  <dc:description/>
  <cp:lastModifiedBy>Admin</cp:lastModifiedBy>
  <cp:revision>2</cp:revision>
  <cp:lastPrinted>2022-11-24T11:14:00Z</cp:lastPrinted>
  <dcterms:created xsi:type="dcterms:W3CDTF">2024-03-13T06:28:00Z</dcterms:created>
  <dcterms:modified xsi:type="dcterms:W3CDTF">2024-03-13T06:28:00Z</dcterms:modified>
</cp:coreProperties>
</file>